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FB0FCE7" w:rsidR="003818BC" w:rsidRPr="008A455B" w:rsidRDefault="00B92E0C" w:rsidP="007665C6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665C6" w:rsidRPr="007665C6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>ADQUISICIÓN DE ESCALERAS CERTIFICADAS PARA EL TRABAJO EN ALTURAS DE ACUERDO A REQUERIMIENTOS DE SST, EN LA UNIVERSIDAD DE CUNDINAMARCA-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149FEC" w:rsidR="003818BC" w:rsidRPr="00EC4928" w:rsidRDefault="001A2267" w:rsidP="00766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85556">
              <w:rPr>
                <w:rFonts w:ascii="Arial" w:hAnsi="Arial" w:cs="Arial"/>
                <w:sz w:val="22"/>
                <w:szCs w:val="22"/>
              </w:rPr>
              <w:t>0</w:t>
            </w:r>
            <w:r w:rsidR="007665C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2923E4" w:rsidR="00B52AE2" w:rsidRPr="00E84CE1" w:rsidRDefault="00B52AE2" w:rsidP="007665C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4CE1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84CE1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E84CE1">
        <w:rPr>
          <w:b/>
          <w:color w:val="auto"/>
          <w:bdr w:val="none" w:sz="0" w:space="0" w:color="auto"/>
          <w:lang w:eastAsia="ja-JP"/>
        </w:rPr>
        <w:t>“</w:t>
      </w:r>
      <w:r w:rsidR="007665C6" w:rsidRPr="007665C6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ADQUISICIÓN DE ESCALERAS CERTIFICADAS PARA EL TRABAJO EN ALTURAS DE ACUERDO A REQUERIMIENTOS DE SST, EN LA UNIVERSIDAD DE CUNDINAMARCA- SECCIONAL UBATÉ</w:t>
      </w:r>
      <w:r w:rsidR="00E84CE1" w:rsidRPr="00E84CE1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.</w:t>
      </w:r>
      <w:r w:rsidR="00105E3C" w:rsidRPr="00E84CE1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”,</w:t>
      </w:r>
      <w:r w:rsidR="006E1CC2" w:rsidRPr="00E84CE1">
        <w:rPr>
          <w:color w:val="auto"/>
          <w:bdr w:val="none" w:sz="0" w:space="0" w:color="auto"/>
          <w:lang w:eastAsia="ja-JP"/>
        </w:rPr>
        <w:t>”</w:t>
      </w:r>
      <w:r w:rsidR="006E1CC2" w:rsidRPr="00E84CE1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84CE1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84CE1">
        <w:rPr>
          <w:rFonts w:ascii="Arial" w:hAnsi="Arial" w:cs="Arial"/>
          <w:sz w:val="22"/>
          <w:szCs w:val="22"/>
        </w:rPr>
        <w:t>.</w:t>
      </w:r>
      <w:r w:rsidRPr="00E84CE1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Start w:id="2" w:name="_GoBack"/>
      <w:bookmarkEnd w:id="0"/>
      <w:bookmarkEnd w:id="1"/>
      <w:bookmarkEnd w:id="2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E37A" w14:textId="77777777" w:rsidR="00DB4676" w:rsidRDefault="00DB4676" w:rsidP="001343DB">
      <w:r>
        <w:separator/>
      </w:r>
    </w:p>
  </w:endnote>
  <w:endnote w:type="continuationSeparator" w:id="0">
    <w:p w14:paraId="7EE91CCE" w14:textId="77777777" w:rsidR="00DB4676" w:rsidRDefault="00DB467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52DF" w14:textId="77777777" w:rsidR="00DB4676" w:rsidRDefault="00DB4676" w:rsidP="001343DB">
      <w:r>
        <w:separator/>
      </w:r>
    </w:p>
  </w:footnote>
  <w:footnote w:type="continuationSeparator" w:id="0">
    <w:p w14:paraId="01A402C7" w14:textId="77777777" w:rsidR="00DB4676" w:rsidRDefault="00DB4676" w:rsidP="001343DB">
      <w:r>
        <w:continuationSeparator/>
      </w:r>
    </w:p>
  </w:footnote>
  <w:footnote w:type="continuationNotice" w:id="1">
    <w:p w14:paraId="27C24CEC" w14:textId="77777777" w:rsidR="00DB4676" w:rsidRDefault="00DB467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85C6C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6DC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5E3C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5556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5C6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27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234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935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676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4CE1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130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0EC9A-71E0-4F4C-BA1E-9853F54D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4</cp:revision>
  <cp:lastPrinted>2020-06-14T00:10:00Z</cp:lastPrinted>
  <dcterms:created xsi:type="dcterms:W3CDTF">2022-08-01T22:25:00Z</dcterms:created>
  <dcterms:modified xsi:type="dcterms:W3CDTF">2022-08-25T14:38:00Z</dcterms:modified>
</cp:coreProperties>
</file>